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0A" w:rsidRDefault="00B3256E">
      <w:r>
        <w:t>Name:</w:t>
      </w:r>
      <w:r w:rsidR="00D90C7E">
        <w:tab/>
        <w:t xml:space="preserve"> ________________________________________</w:t>
      </w:r>
      <w:r w:rsidR="00D90C7E">
        <w:tab/>
      </w:r>
      <w:r w:rsidR="00D90C7E">
        <w:tab/>
        <w:t>Date: __________________</w:t>
      </w:r>
    </w:p>
    <w:p w:rsidR="00B3256E" w:rsidRDefault="00B3256E">
      <w:r>
        <w:t>Address:</w:t>
      </w:r>
      <w:r w:rsidR="00D90C7E">
        <w:t xml:space="preserve"> _______________________________________________________________________</w:t>
      </w:r>
    </w:p>
    <w:p w:rsidR="00D90C7E" w:rsidRDefault="00B3256E" w:rsidP="00D90C7E">
      <w:r>
        <w:t>Phone:</w:t>
      </w:r>
      <w:r w:rsidR="00D90C7E">
        <w:t xml:space="preserve">  __________________________</w:t>
      </w:r>
      <w:r w:rsidR="00D90C7E">
        <w:tab/>
        <w:t>Email: ___________________________________</w:t>
      </w:r>
    </w:p>
    <w:p w:rsidR="00B3256E" w:rsidRDefault="00D90C7E">
      <w:r>
        <w:t>Please check one:</w:t>
      </w:r>
    </w:p>
    <w:p w:rsidR="00D90C7E" w:rsidRDefault="00566F6C" w:rsidP="00D90C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1ED1" wp14:editId="09B108B4">
                <wp:simplePos x="0" y="0"/>
                <wp:positionH relativeFrom="column">
                  <wp:posOffset>434340</wp:posOffset>
                </wp:positionH>
                <wp:positionV relativeFrom="paragraph">
                  <wp:posOffset>33020</wp:posOffset>
                </wp:positionV>
                <wp:extent cx="144780" cy="1295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4.2pt;margin-top:2.6pt;width:11.4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78D85" wp14:editId="21ED26FF">
                <wp:simplePos x="0" y="0"/>
                <wp:positionH relativeFrom="column">
                  <wp:posOffset>3886200</wp:posOffset>
                </wp:positionH>
                <wp:positionV relativeFrom="paragraph">
                  <wp:posOffset>33020</wp:posOffset>
                </wp:positionV>
                <wp:extent cx="144780" cy="1295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06pt;margin-top:2.6pt;width:11.4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" filled="f" strokecolor="black [3213]" strokeweight="2pt"/>
            </w:pict>
          </mc:Fallback>
        </mc:AlternateContent>
      </w:r>
      <w:r>
        <w:t xml:space="preserve">          </w:t>
      </w:r>
      <w:r w:rsidR="00D90C7E">
        <w:t xml:space="preserve">      </w:t>
      </w:r>
      <w:r w:rsidR="00B3256E">
        <w:t>$200 tree donation and planting</w:t>
      </w:r>
      <w:r w:rsidR="00D90C7E">
        <w:tab/>
      </w:r>
      <w:r w:rsidR="00D90C7E">
        <w:tab/>
      </w:r>
      <w:r w:rsidR="00D90C7E">
        <w:tab/>
        <w:t>$250 tree donation, planting, and plaque</w:t>
      </w:r>
    </w:p>
    <w:p w:rsidR="008F79E2" w:rsidRDefault="008F79E2" w:rsidP="00D90C7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5AA4C" wp14:editId="7EA2F09C">
                <wp:simplePos x="0" y="0"/>
                <wp:positionH relativeFrom="column">
                  <wp:posOffset>441960</wp:posOffset>
                </wp:positionH>
                <wp:positionV relativeFrom="paragraph">
                  <wp:posOffset>24130</wp:posOffset>
                </wp:positionV>
                <wp:extent cx="144780" cy="1295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4.8pt;margin-top:1.9pt;width:11.4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" filled="f" strokecolor="black [3213]" strokeweight="2pt"/>
            </w:pict>
          </mc:Fallback>
        </mc:AlternateContent>
      </w:r>
      <w:r>
        <w:t xml:space="preserve">                Other or additional donation $_____________ (to the general tree fund)</w:t>
      </w:r>
    </w:p>
    <w:p w:rsidR="00DA7BA2" w:rsidRDefault="00DA7BA2">
      <w:r>
        <w:t>If you choose a plaque, please indicate:</w:t>
      </w:r>
    </w:p>
    <w:p w:rsidR="00DA7BA2" w:rsidRDefault="00DA7BA2">
      <w:r>
        <w:t xml:space="preserve">In Memory of: ___________________________  </w:t>
      </w:r>
      <w:r w:rsidRPr="00DA7BA2">
        <w:rPr>
          <w:b/>
        </w:rPr>
        <w:t>OR</w:t>
      </w:r>
      <w:r>
        <w:t xml:space="preserve"> In Honor of:  _______________________________</w:t>
      </w:r>
    </w:p>
    <w:p w:rsidR="00D90C7E" w:rsidRDefault="00DA7BA2" w:rsidP="008F79E2">
      <w:pPr>
        <w:spacing w:after="120" w:line="240" w:lineRule="auto"/>
      </w:pPr>
      <w:r>
        <w:t>Please make checks payable to Van Buren Point Association with “Tree Donation” in the note</w:t>
      </w:r>
      <w:r w:rsidR="00244612">
        <w:t>/memo line</w:t>
      </w:r>
      <w:bookmarkStart w:id="0" w:name="_GoBack"/>
      <w:bookmarkEnd w:id="0"/>
      <w:r>
        <w:t>.  Checks can be sent to:</w:t>
      </w:r>
    </w:p>
    <w:p w:rsidR="00DA7BA2" w:rsidRDefault="00DA7BA2" w:rsidP="00DA7BA2">
      <w:pPr>
        <w:spacing w:after="0" w:line="240" w:lineRule="auto"/>
        <w:jc w:val="center"/>
      </w:pPr>
      <w:r>
        <w:t>Marti Webster</w:t>
      </w:r>
    </w:p>
    <w:p w:rsidR="00DA7BA2" w:rsidRDefault="00DA7BA2" w:rsidP="00DA7BA2">
      <w:pPr>
        <w:spacing w:after="0" w:line="240" w:lineRule="auto"/>
        <w:jc w:val="center"/>
      </w:pPr>
      <w:r>
        <w:t>70 Leming Street</w:t>
      </w:r>
    </w:p>
    <w:p w:rsidR="00DA7BA2" w:rsidRDefault="00DA7BA2" w:rsidP="00DA7BA2">
      <w:pPr>
        <w:spacing w:after="0" w:line="240" w:lineRule="auto"/>
        <w:jc w:val="center"/>
      </w:pPr>
      <w:r>
        <w:t>Dunkirk, NY 14048</w:t>
      </w:r>
    </w:p>
    <w:p w:rsidR="00D90C7E" w:rsidRDefault="00D90C7E" w:rsidP="008F79E2">
      <w:pPr>
        <w:spacing w:after="120" w:line="240" w:lineRule="auto"/>
      </w:pPr>
    </w:p>
    <w:p w:rsidR="00B3256E" w:rsidRDefault="00B3256E">
      <w:r>
        <w:t>Terms:  If tree is a memorial</w:t>
      </w:r>
      <w:r w:rsidR="00DA7BA2">
        <w:t xml:space="preserve"> or in honor</w:t>
      </w:r>
      <w:r>
        <w:t>, the Tree Committee will work with the donor to determine an appropriate location for the tree.  All locations are subject to approval of the Tree Committee.</w:t>
      </w:r>
    </w:p>
    <w:p w:rsidR="008F79E2" w:rsidRDefault="008F79E2" w:rsidP="008F79E2">
      <w:pPr>
        <w:pBdr>
          <w:bottom w:val="single" w:sz="12" w:space="1" w:color="auto"/>
        </w:pBdr>
        <w:spacing w:after="0" w:line="240" w:lineRule="auto"/>
      </w:pPr>
    </w:p>
    <w:p w:rsidR="006D3C0F" w:rsidRPr="00DD2EEE" w:rsidRDefault="005807C1">
      <w:pPr>
        <w:rPr>
          <w:i/>
        </w:rPr>
      </w:pPr>
      <w:r w:rsidRPr="00DD2EEE">
        <w:rPr>
          <w:i/>
        </w:rPr>
        <w:t>To be completed by Tree Committee:</w:t>
      </w:r>
    </w:p>
    <w:p w:rsidR="00DD2EEE" w:rsidRDefault="006D3C0F" w:rsidP="00DD2EEE">
      <w:r>
        <w:t>Date Received:</w:t>
      </w:r>
      <w:r w:rsidR="00DD2EEE">
        <w:t xml:space="preserve"> _________________</w:t>
      </w:r>
      <w:r w:rsidR="00DD2EEE">
        <w:tab/>
      </w:r>
      <w:r w:rsidR="00DD2EEE">
        <w:tab/>
      </w:r>
      <w:r w:rsidR="00DD2EEE">
        <w:tab/>
      </w:r>
      <w:r w:rsidR="00DD2EEE">
        <w:tab/>
        <w:t>Check Number: _____________</w:t>
      </w:r>
    </w:p>
    <w:p w:rsidR="006D3C0F" w:rsidRDefault="006D3C0F">
      <w:r>
        <w:t>Date Deposited:</w:t>
      </w:r>
      <w:r w:rsidR="00DD2EEE">
        <w:t xml:space="preserve"> ________________</w:t>
      </w:r>
    </w:p>
    <w:p w:rsidR="00DD2EEE" w:rsidRDefault="006D3C0F" w:rsidP="00DD2EEE">
      <w:r>
        <w:t>Date Tree Planted:</w:t>
      </w:r>
      <w:r w:rsidR="00DD2EEE">
        <w:tab/>
        <w:t>________________</w:t>
      </w:r>
      <w:r w:rsidR="00DD2EEE">
        <w:tab/>
      </w:r>
      <w:r w:rsidR="00DD2EEE">
        <w:tab/>
      </w:r>
      <w:r w:rsidR="00DD2EEE">
        <w:tab/>
      </w:r>
      <w:r w:rsidR="00DD2EEE">
        <w:tab/>
        <w:t>Type of Tree: ________________</w:t>
      </w:r>
    </w:p>
    <w:p w:rsidR="006D3C0F" w:rsidRDefault="006D3C0F">
      <w:r>
        <w:t>Location:</w:t>
      </w:r>
      <w:r w:rsidR="00DD2EEE">
        <w:t xml:space="preserve"> _____________________________________________________________________</w:t>
      </w:r>
    </w:p>
    <w:sectPr w:rsidR="006D3C0F" w:rsidSect="00D90C7E">
      <w:headerReference w:type="default" r:id="rId8"/>
      <w:pgSz w:w="12240" w:h="15840"/>
      <w:pgMar w:top="432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34" w:rsidRDefault="001E4734" w:rsidP="00D90C7E">
      <w:pPr>
        <w:spacing w:after="0" w:line="240" w:lineRule="auto"/>
      </w:pPr>
      <w:r>
        <w:separator/>
      </w:r>
    </w:p>
  </w:endnote>
  <w:endnote w:type="continuationSeparator" w:id="0">
    <w:p w:rsidR="001E4734" w:rsidRDefault="001E4734" w:rsidP="00D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34" w:rsidRDefault="001E4734" w:rsidP="00D90C7E">
      <w:pPr>
        <w:spacing w:after="0" w:line="240" w:lineRule="auto"/>
      </w:pPr>
      <w:r>
        <w:separator/>
      </w:r>
    </w:p>
  </w:footnote>
  <w:footnote w:type="continuationSeparator" w:id="0">
    <w:p w:rsidR="001E4734" w:rsidRDefault="001E4734" w:rsidP="00D90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56" w:rsidRDefault="00BF7756" w:rsidP="00DA7BA2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66F79999" wp14:editId="43CC8209">
          <wp:extent cx="1280160" cy="1280160"/>
          <wp:effectExtent l="0" t="0" r="0" b="0"/>
          <wp:docPr id="4" name="Picture 4" descr="C:\Users\Laurie W\AppData\Local\Microsoft\Windows\INetCache\IE\A3OMQC1W\tree_of_life_by_scaryhoboclown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urie W\AppData\Local\Microsoft\Windows\INetCache\IE\A3OMQC1W\tree_of_life_by_scaryhoboclown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801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0C7E" w:rsidRPr="00BF7756" w:rsidRDefault="00D90C7E" w:rsidP="00DA7BA2">
    <w:pPr>
      <w:spacing w:after="0" w:line="240" w:lineRule="auto"/>
      <w:jc w:val="center"/>
      <w:rPr>
        <w:b/>
        <w:sz w:val="32"/>
        <w:szCs w:val="32"/>
      </w:rPr>
    </w:pPr>
    <w:r w:rsidRPr="00BF7756">
      <w:rPr>
        <w:b/>
        <w:sz w:val="32"/>
        <w:szCs w:val="32"/>
      </w:rPr>
      <w:t>Van Buren Point</w:t>
    </w:r>
    <w:r w:rsidR="00DA7BA2" w:rsidRPr="00BF7756">
      <w:rPr>
        <w:b/>
        <w:sz w:val="32"/>
        <w:szCs w:val="32"/>
      </w:rPr>
      <w:t xml:space="preserve">   </w:t>
    </w:r>
  </w:p>
  <w:p w:rsidR="00D90C7E" w:rsidRPr="00BF7756" w:rsidRDefault="00D90C7E" w:rsidP="00D90C7E">
    <w:pPr>
      <w:spacing w:after="0" w:line="240" w:lineRule="auto"/>
      <w:jc w:val="center"/>
      <w:rPr>
        <w:b/>
        <w:sz w:val="32"/>
        <w:szCs w:val="32"/>
      </w:rPr>
    </w:pPr>
    <w:r w:rsidRPr="00BF7756">
      <w:rPr>
        <w:b/>
        <w:sz w:val="32"/>
        <w:szCs w:val="32"/>
      </w:rPr>
      <w:t>Tree Donation Form</w:t>
    </w:r>
  </w:p>
  <w:p w:rsidR="00D90C7E" w:rsidRPr="00D90C7E" w:rsidRDefault="00D90C7E" w:rsidP="00D90C7E">
    <w:pPr>
      <w:spacing w:after="0" w:line="240" w:lineRule="auto"/>
      <w:jc w:val="center"/>
      <w:rPr>
        <w:b/>
        <w:sz w:val="28"/>
        <w:szCs w:val="28"/>
      </w:rPr>
    </w:pPr>
  </w:p>
  <w:p w:rsidR="00D90C7E" w:rsidRDefault="00D90C7E" w:rsidP="00D90C7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6E"/>
    <w:rsid w:val="001E4734"/>
    <w:rsid w:val="00244612"/>
    <w:rsid w:val="00323620"/>
    <w:rsid w:val="003A0549"/>
    <w:rsid w:val="003F3F84"/>
    <w:rsid w:val="00566F6C"/>
    <w:rsid w:val="005807C1"/>
    <w:rsid w:val="00692F0A"/>
    <w:rsid w:val="006D3C0F"/>
    <w:rsid w:val="008E1F1F"/>
    <w:rsid w:val="008F79E2"/>
    <w:rsid w:val="00B3256E"/>
    <w:rsid w:val="00BF7756"/>
    <w:rsid w:val="00D90C7E"/>
    <w:rsid w:val="00DA7BA2"/>
    <w:rsid w:val="00DD2EEE"/>
    <w:rsid w:val="00E75CD9"/>
    <w:rsid w:val="00F5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7E"/>
  </w:style>
  <w:style w:type="paragraph" w:styleId="Footer">
    <w:name w:val="footer"/>
    <w:basedOn w:val="Normal"/>
    <w:link w:val="FooterChar"/>
    <w:uiPriority w:val="99"/>
    <w:unhideWhenUsed/>
    <w:rsid w:val="00D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C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7E"/>
  </w:style>
  <w:style w:type="paragraph" w:styleId="Footer">
    <w:name w:val="footer"/>
    <w:basedOn w:val="Normal"/>
    <w:link w:val="FooterChar"/>
    <w:uiPriority w:val="99"/>
    <w:unhideWhenUsed/>
    <w:rsid w:val="00D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DD28-FABB-4ECA-9AB8-4F519ECE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W</dc:creator>
  <cp:lastModifiedBy>Bills Computer</cp:lastModifiedBy>
  <cp:revision>5</cp:revision>
  <cp:lastPrinted>2019-07-14T16:36:00Z</cp:lastPrinted>
  <dcterms:created xsi:type="dcterms:W3CDTF">2019-07-14T16:31:00Z</dcterms:created>
  <dcterms:modified xsi:type="dcterms:W3CDTF">2019-07-14T16:48:00Z</dcterms:modified>
</cp:coreProperties>
</file>